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margin" w:tblpXSpec="center" w:tblpY="2395"/>
        <w:tblW w:w="74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2929"/>
        <w:gridCol w:w="1593"/>
        <w:gridCol w:w="2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序号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</w:rPr>
              <w:t>组织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  <w:lang w:eastAsia="zh-CN"/>
              </w:rPr>
              <w:t>日期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1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机械工程学院党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9.29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2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计算机工程学院党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9.29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3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化学与环境工程学院党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0.6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4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材料工程学院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0.6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5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外国语学院党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0.13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6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艺术设计学院党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0.13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7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人文社科学院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0.20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8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电气信息工程学院党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0.20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9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数理学院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0.27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>0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汽车与交通工程学院党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0.27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>1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国际教育学院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1.3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商学院党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1.3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继续教育处、继续教育学院直属党支部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1.10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马克思主义学院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1.10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>5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机关党工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1.17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>6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图书馆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1.17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color w:val="auto"/>
                <w:sz w:val="24"/>
                <w:szCs w:val="24"/>
              </w:rPr>
              <w:t>7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资产经营公司党工委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1.24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职业教育学部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1.24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后勤保障处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2.1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教育学院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021.12.1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2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929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体育部党总支</w:t>
            </w: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  <w:t>2021.12.8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jc w:val="center"/>
        <w:rPr>
          <w:rFonts w:hint="eastAsia" w:ascii="楷体" w:hAnsi="楷体" w:eastAsia="楷体"/>
          <w:b/>
          <w:sz w:val="36"/>
        </w:rPr>
      </w:pPr>
      <w:bookmarkStart w:id="0" w:name="_GoBack"/>
      <w:bookmarkEnd w:id="0"/>
      <w:r>
        <w:rPr>
          <w:rFonts w:hint="eastAsia" w:ascii="楷体" w:hAnsi="楷体" w:eastAsia="楷体"/>
          <w:b/>
          <w:sz w:val="36"/>
        </w:rPr>
        <w:t>各</w:t>
      </w:r>
      <w:r>
        <w:rPr>
          <w:rFonts w:hint="eastAsia" w:ascii="楷体" w:hAnsi="楷体" w:eastAsia="楷体"/>
          <w:b/>
          <w:sz w:val="36"/>
          <w:lang w:eastAsia="zh-CN"/>
        </w:rPr>
        <w:t>二级</w:t>
      </w:r>
      <w:r>
        <w:rPr>
          <w:rFonts w:hint="eastAsia" w:ascii="楷体" w:hAnsi="楷体" w:eastAsia="楷体"/>
          <w:b/>
          <w:sz w:val="36"/>
        </w:rPr>
        <w:t>党组织理论学习中心组巡学旁听安排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23"/>
    <w:rsid w:val="00074E23"/>
    <w:rsid w:val="000B04C6"/>
    <w:rsid w:val="000C6CF4"/>
    <w:rsid w:val="000F1AF7"/>
    <w:rsid w:val="001F0305"/>
    <w:rsid w:val="001F260D"/>
    <w:rsid w:val="00211210"/>
    <w:rsid w:val="00231B8F"/>
    <w:rsid w:val="0027052B"/>
    <w:rsid w:val="00295E33"/>
    <w:rsid w:val="002F2969"/>
    <w:rsid w:val="00300921"/>
    <w:rsid w:val="00350DA0"/>
    <w:rsid w:val="003F6476"/>
    <w:rsid w:val="004377CC"/>
    <w:rsid w:val="004C5AED"/>
    <w:rsid w:val="005B2E01"/>
    <w:rsid w:val="00644E63"/>
    <w:rsid w:val="006924EA"/>
    <w:rsid w:val="006C5107"/>
    <w:rsid w:val="006C6E1F"/>
    <w:rsid w:val="008143D2"/>
    <w:rsid w:val="0083142B"/>
    <w:rsid w:val="008C6C8B"/>
    <w:rsid w:val="00902590"/>
    <w:rsid w:val="00936EBF"/>
    <w:rsid w:val="009819FF"/>
    <w:rsid w:val="00990A38"/>
    <w:rsid w:val="009E3427"/>
    <w:rsid w:val="009E64A7"/>
    <w:rsid w:val="00A10B79"/>
    <w:rsid w:val="00A30BBD"/>
    <w:rsid w:val="00B52526"/>
    <w:rsid w:val="00BB6B2C"/>
    <w:rsid w:val="00BC5B9B"/>
    <w:rsid w:val="00C00A43"/>
    <w:rsid w:val="00C14801"/>
    <w:rsid w:val="00CE3C7B"/>
    <w:rsid w:val="00CE6366"/>
    <w:rsid w:val="00D95420"/>
    <w:rsid w:val="00DD5F8F"/>
    <w:rsid w:val="00E07EE9"/>
    <w:rsid w:val="00E72868"/>
    <w:rsid w:val="00EA350B"/>
    <w:rsid w:val="00F744EA"/>
    <w:rsid w:val="00F80962"/>
    <w:rsid w:val="00FF652C"/>
    <w:rsid w:val="02722710"/>
    <w:rsid w:val="037E665B"/>
    <w:rsid w:val="044E0555"/>
    <w:rsid w:val="07394AEF"/>
    <w:rsid w:val="091F06BE"/>
    <w:rsid w:val="0ADD3B58"/>
    <w:rsid w:val="0AE27D51"/>
    <w:rsid w:val="0B1D6107"/>
    <w:rsid w:val="120853FF"/>
    <w:rsid w:val="17DD785B"/>
    <w:rsid w:val="1C571CDB"/>
    <w:rsid w:val="1CE74125"/>
    <w:rsid w:val="1D0303CE"/>
    <w:rsid w:val="25C31AE8"/>
    <w:rsid w:val="27B10CF3"/>
    <w:rsid w:val="2B4A1A1D"/>
    <w:rsid w:val="2C46500E"/>
    <w:rsid w:val="2DD80724"/>
    <w:rsid w:val="3750158C"/>
    <w:rsid w:val="375B64ED"/>
    <w:rsid w:val="3DBF078B"/>
    <w:rsid w:val="3EC724B0"/>
    <w:rsid w:val="42A47B75"/>
    <w:rsid w:val="44EB2796"/>
    <w:rsid w:val="4580551D"/>
    <w:rsid w:val="53CF079F"/>
    <w:rsid w:val="543233D1"/>
    <w:rsid w:val="54832BAF"/>
    <w:rsid w:val="5C1566F4"/>
    <w:rsid w:val="5F587F8E"/>
    <w:rsid w:val="670537D3"/>
    <w:rsid w:val="6D8D3704"/>
    <w:rsid w:val="6DEB553A"/>
    <w:rsid w:val="70AE0D8B"/>
    <w:rsid w:val="731B7F7C"/>
    <w:rsid w:val="7503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FCB77-26F3-4FD2-9E47-5CBFEB64B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3</Characters>
  <Lines>3</Lines>
  <Paragraphs>1</Paragraphs>
  <TotalTime>1</TotalTime>
  <ScaleCrop>false</ScaleCrop>
  <LinksUpToDate>false</LinksUpToDate>
  <CharactersWithSpaces>53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7:18:00Z</dcterms:created>
  <dc:creator>Administrator</dc:creator>
  <cp:lastModifiedBy>蒋詹</cp:lastModifiedBy>
  <cp:lastPrinted>2020-11-25T02:17:00Z</cp:lastPrinted>
  <dcterms:modified xsi:type="dcterms:W3CDTF">2021-09-16T02:5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CBE94757BA49D9844D00E80EAD9E0F</vt:lpwstr>
  </property>
</Properties>
</file>